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597DE8">
        <w:rPr>
          <w:rFonts w:eastAsiaTheme="minorEastAsia"/>
          <w:sz w:val="28"/>
          <w:szCs w:val="28"/>
        </w:rPr>
        <w:t>022</w:t>
      </w:r>
      <w:r>
        <w:rPr>
          <w:rFonts w:eastAsiaTheme="minorEastAsia"/>
          <w:sz w:val="28"/>
          <w:szCs w:val="28"/>
        </w:rPr>
        <w:t>年</w:t>
      </w:r>
      <w:r w:rsidR="00597DE8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E62552">
        <w:rPr>
          <w:rFonts w:eastAsiaTheme="minorEastAsia" w:hint="eastAsia"/>
          <w:sz w:val="28"/>
          <w:szCs w:val="28"/>
        </w:rPr>
        <w:t>拉尼娜</w:t>
      </w:r>
      <w:r w:rsidR="00D4130B">
        <w:rPr>
          <w:rFonts w:eastAsiaTheme="minorEastAsia" w:hint="eastAsia"/>
          <w:sz w:val="28"/>
          <w:szCs w:val="28"/>
        </w:rPr>
        <w:t>状态</w:t>
      </w:r>
      <w:r w:rsidR="00810F58">
        <w:rPr>
          <w:rFonts w:eastAsiaTheme="minorEastAsia" w:hint="eastAsia"/>
          <w:sz w:val="28"/>
          <w:szCs w:val="28"/>
        </w:rPr>
        <w:t>将维持</w:t>
      </w:r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D92A51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  <w:r w:rsidRPr="00D92A51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484019"/>
            <wp:effectExtent l="0" t="0" r="2540" b="2540"/>
            <wp:docPr id="2" name="图片 2" descr="C:\Users\LT\Documents\WeChat Files\liuting917229\FileStorage\Temp\1657097746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\Documents\WeChat Files\liuting917229\FileStorage\Temp\16570977469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397B42">
        <w:rPr>
          <w:rFonts w:eastAsiaTheme="minorEastAsia"/>
          <w:sz w:val="24"/>
          <w:szCs w:val="24"/>
        </w:rPr>
        <w:t>022</w:t>
      </w:r>
      <w:r>
        <w:rPr>
          <w:rFonts w:eastAsiaTheme="minorEastAsia"/>
          <w:sz w:val="24"/>
          <w:szCs w:val="24"/>
        </w:rPr>
        <w:t>年</w:t>
      </w:r>
      <w:r w:rsidR="00397B42">
        <w:rPr>
          <w:rFonts w:eastAsiaTheme="minorEastAsia"/>
          <w:sz w:val="24"/>
          <w:szCs w:val="24"/>
        </w:rPr>
        <w:t>3</w:t>
      </w:r>
      <w:bookmarkStart w:id="0" w:name="_GoBack"/>
      <w:bookmarkEnd w:id="0"/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 xml:space="preserve">M. Tang, and T. Liu, 2018: An intermediate coupled model for the </w:t>
      </w:r>
      <w:r w:rsidRPr="008F36E9">
        <w:rPr>
          <w:color w:val="000000" w:themeColor="text1"/>
          <w:szCs w:val="21"/>
        </w:rPr>
        <w:lastRenderedPageBreak/>
        <w:t>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39" w:rsidRDefault="00552139" w:rsidP="00EC66CA">
      <w:r>
        <w:separator/>
      </w:r>
    </w:p>
  </w:endnote>
  <w:endnote w:type="continuationSeparator" w:id="0">
    <w:p w:rsidR="00552139" w:rsidRDefault="00552139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39" w:rsidRDefault="00552139" w:rsidP="00EC66CA">
      <w:r>
        <w:separator/>
      </w:r>
    </w:p>
  </w:footnote>
  <w:footnote w:type="continuationSeparator" w:id="0">
    <w:p w:rsidR="00552139" w:rsidRDefault="00552139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70D62"/>
    <w:rsid w:val="00072452"/>
    <w:rsid w:val="0007704B"/>
    <w:rsid w:val="00084C99"/>
    <w:rsid w:val="00086372"/>
    <w:rsid w:val="00087DC5"/>
    <w:rsid w:val="000A781F"/>
    <w:rsid w:val="000C1003"/>
    <w:rsid w:val="000D5E10"/>
    <w:rsid w:val="000D7CD9"/>
    <w:rsid w:val="000E3914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D529F"/>
    <w:rsid w:val="001E20BC"/>
    <w:rsid w:val="001E23B0"/>
    <w:rsid w:val="001F6675"/>
    <w:rsid w:val="00222F3D"/>
    <w:rsid w:val="00234C34"/>
    <w:rsid w:val="00246019"/>
    <w:rsid w:val="002528E8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7E91"/>
    <w:rsid w:val="00330684"/>
    <w:rsid w:val="00341510"/>
    <w:rsid w:val="00355DBF"/>
    <w:rsid w:val="00397B42"/>
    <w:rsid w:val="003A419A"/>
    <w:rsid w:val="00405AC8"/>
    <w:rsid w:val="00406701"/>
    <w:rsid w:val="0042037F"/>
    <w:rsid w:val="004621E3"/>
    <w:rsid w:val="00483CD2"/>
    <w:rsid w:val="004A2523"/>
    <w:rsid w:val="004A6042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52139"/>
    <w:rsid w:val="00595F9E"/>
    <w:rsid w:val="00597DE8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A3ED2"/>
    <w:rsid w:val="007A68ED"/>
    <w:rsid w:val="007C21F9"/>
    <w:rsid w:val="007F13DA"/>
    <w:rsid w:val="007F412D"/>
    <w:rsid w:val="008003AF"/>
    <w:rsid w:val="008022A1"/>
    <w:rsid w:val="008039E4"/>
    <w:rsid w:val="00810F58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807CC"/>
    <w:rsid w:val="00982B7E"/>
    <w:rsid w:val="00993747"/>
    <w:rsid w:val="009B5FEC"/>
    <w:rsid w:val="009C0BAC"/>
    <w:rsid w:val="009E183A"/>
    <w:rsid w:val="00A22682"/>
    <w:rsid w:val="00A24D8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F4C04"/>
    <w:rsid w:val="00BF4DEF"/>
    <w:rsid w:val="00C04675"/>
    <w:rsid w:val="00C23A84"/>
    <w:rsid w:val="00C31E7F"/>
    <w:rsid w:val="00C345C3"/>
    <w:rsid w:val="00C35B27"/>
    <w:rsid w:val="00C811F7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71DE6"/>
    <w:rsid w:val="00D92A51"/>
    <w:rsid w:val="00DA3BEC"/>
    <w:rsid w:val="00DD378F"/>
    <w:rsid w:val="00DE0811"/>
    <w:rsid w:val="00E00AA5"/>
    <w:rsid w:val="00E07901"/>
    <w:rsid w:val="00E224F4"/>
    <w:rsid w:val="00E3035B"/>
    <w:rsid w:val="00E3387B"/>
    <w:rsid w:val="00E3389A"/>
    <w:rsid w:val="00E46F3C"/>
    <w:rsid w:val="00E62552"/>
    <w:rsid w:val="00E75672"/>
    <w:rsid w:val="00EC66CA"/>
    <w:rsid w:val="00ED38B0"/>
    <w:rsid w:val="00ED779E"/>
    <w:rsid w:val="00EE0DA1"/>
    <w:rsid w:val="00EF036B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039D9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1F3F8-3C20-4AB2-B4CF-E24574AC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17</Words>
  <Characters>2949</Characters>
  <Application>Microsoft Office Word</Application>
  <DocSecurity>0</DocSecurity>
  <Lines>24</Lines>
  <Paragraphs>6</Paragraphs>
  <ScaleCrop>false</ScaleCrop>
  <Company>Lenovo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刘婷</cp:lastModifiedBy>
  <cp:revision>251</cp:revision>
  <cp:lastPrinted>2020-11-23T03:50:00Z</cp:lastPrinted>
  <dcterms:created xsi:type="dcterms:W3CDTF">2018-06-04T08:21:00Z</dcterms:created>
  <dcterms:modified xsi:type="dcterms:W3CDTF">2022-07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